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734F2" w:rsidRDefault="005734F2" w:rsidP="005734F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B6507" w:rsidRDefault="00CB6507" w:rsidP="00CB650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1/2023</w:t>
      </w:r>
    </w:p>
    <w:p w:rsidR="00CB6507" w:rsidRDefault="00CB6507" w:rsidP="00CB650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6/2023 – Registro de Preço</w:t>
      </w:r>
    </w:p>
    <w:p w:rsidR="00CB6507" w:rsidRDefault="00CB6507" w:rsidP="00CB650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6/2023</w:t>
      </w:r>
    </w:p>
    <w:p w:rsidR="00CB6507" w:rsidRDefault="00CB6507" w:rsidP="00CB650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B6507" w:rsidRDefault="00CB6507" w:rsidP="00CB650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B6507" w:rsidRDefault="00CB6507" w:rsidP="00CB650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B6507" w:rsidRDefault="00CB6507" w:rsidP="00CB6507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CB6507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CE" w:rsidRDefault="009637CE" w:rsidP="009B7011">
      <w:r>
        <w:separator/>
      </w:r>
    </w:p>
  </w:endnote>
  <w:endnote w:type="continuationSeparator" w:id="0">
    <w:p w:rsidR="009637CE" w:rsidRDefault="009637C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CE" w:rsidRDefault="009637CE" w:rsidP="009B7011">
      <w:r>
        <w:separator/>
      </w:r>
    </w:p>
  </w:footnote>
  <w:footnote w:type="continuationSeparator" w:id="0">
    <w:p w:rsidR="009637CE" w:rsidRDefault="009637C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1C643C"/>
    <w:rsid w:val="001F10F9"/>
    <w:rsid w:val="001F6F90"/>
    <w:rsid w:val="002332DE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A48C1"/>
    <w:rsid w:val="004B0FF2"/>
    <w:rsid w:val="00521208"/>
    <w:rsid w:val="005545A0"/>
    <w:rsid w:val="00566BCF"/>
    <w:rsid w:val="005734F2"/>
    <w:rsid w:val="005901C0"/>
    <w:rsid w:val="005D6768"/>
    <w:rsid w:val="00632499"/>
    <w:rsid w:val="00652D64"/>
    <w:rsid w:val="00683BA8"/>
    <w:rsid w:val="006A638F"/>
    <w:rsid w:val="00785C8E"/>
    <w:rsid w:val="007B390B"/>
    <w:rsid w:val="007F252C"/>
    <w:rsid w:val="00820D58"/>
    <w:rsid w:val="00846C89"/>
    <w:rsid w:val="00934616"/>
    <w:rsid w:val="00957E5A"/>
    <w:rsid w:val="009637CE"/>
    <w:rsid w:val="00994D17"/>
    <w:rsid w:val="009B7011"/>
    <w:rsid w:val="00AB16FC"/>
    <w:rsid w:val="00AD7779"/>
    <w:rsid w:val="00B21076"/>
    <w:rsid w:val="00BD2B4F"/>
    <w:rsid w:val="00CB6507"/>
    <w:rsid w:val="00D22B6F"/>
    <w:rsid w:val="00D47544"/>
    <w:rsid w:val="00D60DD5"/>
    <w:rsid w:val="00ED5B7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27DA-B452-46FF-8F42-13576C54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8:00Z</dcterms:created>
  <dcterms:modified xsi:type="dcterms:W3CDTF">2023-01-26T18:20:00Z</dcterms:modified>
</cp:coreProperties>
</file>